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5FB60" w14:textId="53847C50" w:rsidR="009D4D90" w:rsidRDefault="004B3FE4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A2C8C16" wp14:editId="5530185A">
            <wp:simplePos x="0" y="0"/>
            <wp:positionH relativeFrom="column">
              <wp:posOffset>2775585</wp:posOffset>
            </wp:positionH>
            <wp:positionV relativeFrom="margin">
              <wp:posOffset>114300</wp:posOffset>
            </wp:positionV>
            <wp:extent cx="4957445" cy="1075055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27328" name="Slika 1348927328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96B1D" w14:textId="50832DE5" w:rsidR="009D4D90" w:rsidRDefault="0000000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A7FF0A" wp14:editId="35EFF16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7D6004" w14:textId="77777777" w:rsidR="009D4D90" w:rsidRDefault="0000000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5DD96580" w14:textId="42CE3501" w:rsidR="009D4D90" w:rsidRDefault="00491B8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4. 2026. –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4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4. 2026.</w:t>
                            </w:r>
                          </w:p>
                          <w:p w14:paraId="7817B67D" w14:textId="77777777" w:rsidR="009D4D90" w:rsidRDefault="009D4D9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0C0D531" w14:textId="77777777" w:rsidR="009D4D90" w:rsidRDefault="00000000">
                            <w:pPr>
                              <w:spacing w:line="240" w:lineRule="auto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4. 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7FF0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2336;visibility:visible;mso-wrap-style:square;mso-wrap-distance-left:9pt;mso-wrap-distance-top:3.6pt;mso-wrap-distance-right:9pt;mso-wrap-distance-bottom:3.6pt;mso-position-horizontal:absolute;mso-position-horizontal-relative:text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4D7D6004" w14:textId="77777777" w:rsidR="009D4D90" w:rsidRDefault="00000000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5DD96580" w14:textId="42CE3501" w:rsidR="009D4D90" w:rsidRDefault="00491B87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20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4. 2026. –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24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>. 4. 2026.</w:t>
                      </w:r>
                    </w:p>
                    <w:p w14:paraId="7817B67D" w14:textId="77777777" w:rsidR="009D4D90" w:rsidRDefault="009D4D90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40C0D531" w14:textId="77777777" w:rsidR="009D4D90" w:rsidRDefault="00000000">
                      <w:pPr>
                        <w:spacing w:line="240" w:lineRule="auto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. 4. 2025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44F1E2F" w14:textId="77777777" w:rsidR="009D4D90" w:rsidRDefault="009D4D90"/>
    <w:p w14:paraId="1A45EB6F" w14:textId="77777777" w:rsidR="009D4D90" w:rsidRDefault="009D4D90"/>
    <w:p w14:paraId="0765CCA2" w14:textId="77777777" w:rsidR="009D4D90" w:rsidRDefault="00000000"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510C12C5" wp14:editId="5738E50F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160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42015" name="Slika 73494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80504" w14:textId="11AAB879" w:rsidR="009D4D90" w:rsidRDefault="004B3FE4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301742" wp14:editId="43595ADB">
                <wp:simplePos x="0" y="0"/>
                <wp:positionH relativeFrom="margin">
                  <wp:posOffset>-371475</wp:posOffset>
                </wp:positionH>
                <wp:positionV relativeFrom="paragraph">
                  <wp:posOffset>375285</wp:posOffset>
                </wp:positionV>
                <wp:extent cx="2788920" cy="2068830"/>
                <wp:effectExtent l="0" t="0" r="0" b="762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206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B8903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ONEDJELJAK</w:t>
                            </w:r>
                          </w:p>
                          <w:p w14:paraId="1A815F81" w14:textId="61869C1F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491B8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aslac i med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7039A350" w14:textId="67FCD44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ed, 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soja, gluten)</w:t>
                            </w:r>
                          </w:p>
                          <w:p w14:paraId="6E3B30E4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6FCF8C58" w14:textId="75C95753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varivo od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i </w:t>
                            </w:r>
                            <w:r w:rsidR="00491B8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risiljenog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pusa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suhim mesom, kukuruzni kruh</w:t>
                            </w:r>
                          </w:p>
                          <w:p w14:paraId="0847ED01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soja, mlijeko)</w:t>
                            </w:r>
                          </w:p>
                          <w:p w14:paraId="4A5BFB88" w14:textId="78ED0FCF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91B8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ita od jabuka</w:t>
                            </w:r>
                          </w:p>
                          <w:p w14:paraId="45CD64C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739FEDFF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97A4952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1742" id="_x0000_s1027" type="#_x0000_t202" style="position:absolute;margin-left:-29.25pt;margin-top:29.55pt;width:219.6pt;height:162.9pt;z-index:251660288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" filled="f" stroked="f">
                <v:textbox>
                  <w:txbxContent>
                    <w:p w14:paraId="43B8903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ONEDJELJAK</w:t>
                      </w:r>
                    </w:p>
                    <w:p w14:paraId="1A815F81" w14:textId="61869C1F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491B8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aslac i med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7039A350" w14:textId="67FCD44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4B3FE4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ed, 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soja, gluten)</w:t>
                      </w:r>
                    </w:p>
                    <w:p w14:paraId="6E3B30E4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6FCF8C58" w14:textId="75C95753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varivo od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</w:t>
                      </w:r>
                      <w:r w:rsidR="004B3F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i </w:t>
                      </w:r>
                      <w:r w:rsidR="00491B8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risiljenog</w:t>
                      </w:r>
                      <w:r w:rsidR="004B3F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pusa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suhim mesom, kukuruzni kruh</w:t>
                      </w:r>
                    </w:p>
                    <w:p w14:paraId="0847ED01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soja, mlijeko)</w:t>
                      </w:r>
                    </w:p>
                    <w:p w14:paraId="4A5BFB88" w14:textId="78ED0FCF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91B8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ita od jabuka</w:t>
                      </w:r>
                    </w:p>
                    <w:p w14:paraId="45CD64C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739FEDFF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97A4952" w14:textId="77777777" w:rsidR="009D4D90" w:rsidRDefault="009D4D9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10DEE0" wp14:editId="7EE68258">
                <wp:simplePos x="0" y="0"/>
                <wp:positionH relativeFrom="margin">
                  <wp:posOffset>5486400</wp:posOffset>
                </wp:positionH>
                <wp:positionV relativeFrom="paragraph">
                  <wp:posOffset>400050</wp:posOffset>
                </wp:positionV>
                <wp:extent cx="2804160" cy="2034540"/>
                <wp:effectExtent l="0" t="0" r="0" b="381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CF3A48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SRIJEDA</w:t>
                            </w:r>
                          </w:p>
                          <w:p w14:paraId="79FB8357" w14:textId="51CF9366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491B8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namaz od svježeg sira i špinata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40EAA0BC" w14:textId="07C6664D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 w:rsidR="004B3FE4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oja</w:t>
                            </w:r>
                            <w:r w:rsidR="00491B87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 mlijeko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425172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DF5F841" w14:textId="1E6421FB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491B8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elja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sa junetinom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00419B3A" w14:textId="31D0F75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</w:t>
                            </w:r>
                            <w:r w:rsidR="00167BBA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FECA9BA" w14:textId="3C444102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91B8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lač od rogača</w:t>
                            </w:r>
                          </w:p>
                          <w:p w14:paraId="65384479" w14:textId="2F355C22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3AA7C095" w14:textId="77777777" w:rsidR="009D4D90" w:rsidRDefault="009D4D9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093D9D0" w14:textId="77777777" w:rsidR="009D4D90" w:rsidRDefault="009D4D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0DEE0" id="_x0000_s1028" type="#_x0000_t202" style="position:absolute;margin-left:6in;margin-top:31.5pt;width:220.8pt;height:160.2pt;z-index:25166438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" filled="f" stroked="f">
                <v:textbox>
                  <w:txbxContent>
                    <w:p w14:paraId="05CF3A48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SRIJEDA</w:t>
                      </w:r>
                    </w:p>
                    <w:p w14:paraId="79FB8357" w14:textId="51CF9366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491B8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namaz od svježeg sira i špinata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 integralni kruh</w:t>
                      </w:r>
                    </w:p>
                    <w:p w14:paraId="40EAA0BC" w14:textId="07C6664D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 w:rsidR="004B3FE4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oja</w:t>
                      </w:r>
                      <w:r w:rsidR="00491B87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 mlijeko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425172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 voće</w:t>
                      </w:r>
                    </w:p>
                    <w:p w14:paraId="1DF5F841" w14:textId="1E6421FB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491B8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elja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sa junetinom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00419B3A" w14:textId="31D0F75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</w:t>
                      </w:r>
                      <w:r w:rsidR="00167BBA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FECA9BA" w14:textId="3C444102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91B8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lač od rogača</w:t>
                      </w:r>
                    </w:p>
                    <w:p w14:paraId="65384479" w14:textId="2F355C22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3AA7C095" w14:textId="77777777" w:rsidR="009D4D90" w:rsidRDefault="009D4D90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5093D9D0" w14:textId="77777777" w:rsidR="009D4D90" w:rsidRDefault="009D4D9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956410" w14:textId="5D73B320" w:rsidR="009D4D90" w:rsidRDefault="00491B87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B853F4" wp14:editId="59496A96">
                <wp:simplePos x="0" y="0"/>
                <wp:positionH relativeFrom="margin">
                  <wp:posOffset>2600325</wp:posOffset>
                </wp:positionH>
                <wp:positionV relativeFrom="page">
                  <wp:posOffset>2219325</wp:posOffset>
                </wp:positionV>
                <wp:extent cx="2796540" cy="260985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D0EA99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UTORAK</w:t>
                            </w:r>
                          </w:p>
                          <w:p w14:paraId="39C4A7B4" w14:textId="6CF18B14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268F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čaj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 p</w:t>
                            </w:r>
                            <w:r w:rsidR="00491B8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ečena jaja, polubijeli kruh</w:t>
                            </w:r>
                          </w:p>
                          <w:p w14:paraId="4862801A" w14:textId="53FCA96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227069229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491B87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, soja, gluten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  <w:bookmarkEnd w:id="0"/>
                          </w:p>
                          <w:p w14:paraId="05D94BE0" w14:textId="5DBAB08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491B8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ni jogurt</w:t>
                            </w:r>
                          </w:p>
                          <w:p w14:paraId="72BE8FC8" w14:textId="7F88B0C9" w:rsidR="00491B87" w:rsidRDefault="00491B8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  <w:p w14:paraId="7C408F76" w14:textId="1B8EB76E" w:rsidR="009D4D90" w:rsidRDefault="00000000" w:rsidP="00491B87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1205" w:hangingChars="500" w:hanging="1205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</w:t>
                            </w:r>
                            <w:r w:rsidR="00491B8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uretina u grašku, pire krumpir,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zelena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lat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</w:t>
                            </w:r>
                          </w:p>
                          <w:p w14:paraId="53CC9FD2" w14:textId="580D328E" w:rsidR="009D4D90" w:rsidRDefault="00000000" w:rsidP="00491B87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708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adičem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491B87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li kruh</w:t>
                            </w:r>
                          </w:p>
                          <w:p w14:paraId="6C1C222A" w14:textId="08D88CFA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gorušica,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="00491B87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E578E29" w14:textId="06F1230B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91B8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FF579C2" w14:textId="38964C8F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174CF087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53F4" id="_x0000_s1029" type="#_x0000_t202" style="position:absolute;margin-left:204.75pt;margin-top:174.75pt;width:220.2pt;height:205.5pt;z-index:25166131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" filled="f" stroked="f">
                <v:textbox>
                  <w:txbxContent>
                    <w:p w14:paraId="10D0EA99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UTORAK</w:t>
                      </w:r>
                    </w:p>
                    <w:p w14:paraId="39C4A7B4" w14:textId="6CF18B14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268F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čaj</w:t>
                      </w:r>
                      <w:r w:rsidR="004B3F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 p</w:t>
                      </w:r>
                      <w:r w:rsidR="00491B8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ečena jaja, polubijeli kruh</w:t>
                      </w:r>
                    </w:p>
                    <w:p w14:paraId="4862801A" w14:textId="53FCA96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1" w:name="_Hlk227069229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491B87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, soja, gluten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  <w:bookmarkEnd w:id="1"/>
                    </w:p>
                    <w:p w14:paraId="05D94BE0" w14:textId="5DBAB08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491B8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ni jogurt</w:t>
                      </w:r>
                    </w:p>
                    <w:p w14:paraId="72BE8FC8" w14:textId="7F88B0C9" w:rsidR="00491B87" w:rsidRDefault="00491B8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  <w:p w14:paraId="7C408F76" w14:textId="1B8EB76E" w:rsidR="009D4D90" w:rsidRDefault="00000000" w:rsidP="00491B87">
                      <w:pPr>
                        <w:suppressAutoHyphens/>
                        <w:autoSpaceDN w:val="0"/>
                        <w:spacing w:after="0" w:line="240" w:lineRule="auto"/>
                        <w:ind w:left="1205" w:hangingChars="500" w:hanging="1205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</w:t>
                      </w:r>
                      <w:r w:rsidR="00491B8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uretina u grašku, pire krumpir,</w:t>
                      </w:r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zelena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lat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</w:t>
                      </w:r>
                    </w:p>
                    <w:p w14:paraId="53CC9FD2" w14:textId="580D328E" w:rsidR="009D4D90" w:rsidRDefault="00000000" w:rsidP="00491B87">
                      <w:pPr>
                        <w:suppressAutoHyphens/>
                        <w:autoSpaceDN w:val="0"/>
                        <w:spacing w:after="0" w:line="240" w:lineRule="auto"/>
                        <w:ind w:left="708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</w:t>
                      </w:r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 w:rsidR="004B3FE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adičem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491B87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li kruh</w:t>
                      </w:r>
                    </w:p>
                    <w:p w14:paraId="6C1C222A" w14:textId="08D88CFA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gorušica,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="00491B87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E578E29" w14:textId="06F1230B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91B8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FF579C2" w14:textId="38964C8F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174CF087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F941B8" wp14:editId="2E5AE173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53801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7325AE6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71D60FE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3C2D15C4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28A8DBFE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10C664E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941B8" id="_x0000_s1030" type="#_x0000_t202" style="position:absolute;margin-left:222.6pt;margin-top:384.55pt;width:207.6pt;height:80.4pt;z-index:2516695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" filled="f" stroked="f">
                <v:textbox>
                  <w:txbxContent>
                    <w:p w14:paraId="54B53801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</w:p>
                    <w:p w14:paraId="47325AE6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71D60FE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3C2D15C4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28A8DBFE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710C664E" w14:textId="77777777" w:rsidR="009D4D90" w:rsidRDefault="009D4D90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87B5B1" wp14:editId="44523AFD">
                <wp:simplePos x="0" y="0"/>
                <wp:positionH relativeFrom="margin">
                  <wp:posOffset>5433060</wp:posOffset>
                </wp:positionH>
                <wp:positionV relativeFrom="margin">
                  <wp:posOffset>3984625</wp:posOffset>
                </wp:positionV>
                <wp:extent cx="2918460" cy="225552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33B2A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ETAK</w:t>
                            </w:r>
                          </w:p>
                          <w:p w14:paraId="3D217E25" w14:textId="5A90FED1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bookmarkStart w:id="2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0E7D97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palenta</w:t>
                            </w:r>
                          </w:p>
                          <w:p w14:paraId="48F11AA5" w14:textId="084A5553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 w:rsidR="000E7D97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9CBDCAE" w14:textId="2D0F6349" w:rsidR="009D4D90" w:rsidRDefault="00000000" w:rsidP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3" w:name="_Hlk127965999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4" w:name="_Hlk135225204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5CDDC6FE" w14:textId="6A76B80E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End w:id="3"/>
                            <w:bookmarkEnd w:id="4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0E7D97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E7D97" w:rsidRP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em</w:t>
                            </w:r>
                            <w:r w:rsidR="000E7D97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ha od</w:t>
                            </w:r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rajčice, pohani file soma, krumpir i blitva na lešo, kruh sa sjemenkama</w:t>
                            </w:r>
                          </w:p>
                          <w:p w14:paraId="4327D890" w14:textId="4B1081BD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 riba</w:t>
                            </w:r>
                            <w:r w:rsidR="000E7D97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jemenke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AABE16E" w14:textId="0C1FDF44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2"/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i</w:t>
                            </w:r>
                          </w:p>
                          <w:p w14:paraId="5EF41FFC" w14:textId="6A402075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 w:rsidR="000E7D97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uten, jaj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7BFD62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7B5B1" id="_x0000_s1031" type="#_x0000_t202" style="position:absolute;margin-left:427.8pt;margin-top:313.75pt;width:229.8pt;height:177.6pt;z-index:2516664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" filled="f" stroked="f">
                <v:textbox>
                  <w:txbxContent>
                    <w:p w14:paraId="1CA33B2A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ETAK</w:t>
                      </w:r>
                    </w:p>
                    <w:p w14:paraId="3D217E25" w14:textId="5A90FED1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bookmarkStart w:id="5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0E7D97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palenta</w:t>
                      </w:r>
                    </w:p>
                    <w:p w14:paraId="48F11AA5" w14:textId="084A5553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 w:rsidR="000E7D97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9CBDCAE" w14:textId="2D0F6349" w:rsidR="009D4D90" w:rsidRDefault="00000000" w:rsidP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6" w:name="_Hlk127965999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7" w:name="_Hlk135225204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 voće</w:t>
                      </w:r>
                    </w:p>
                    <w:p w14:paraId="5CDDC6FE" w14:textId="6A76B80E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End w:id="6"/>
                      <w:bookmarkEnd w:id="7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0E7D97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E7D97" w:rsidRP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em</w:t>
                      </w:r>
                      <w:r w:rsidR="000E7D97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ha od</w:t>
                      </w:r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rajčice, pohani file soma, krumpir i blitva na lešo, kruh sa sjemenkama</w:t>
                      </w:r>
                    </w:p>
                    <w:p w14:paraId="4327D890" w14:textId="4B1081BD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 riba</w:t>
                      </w:r>
                      <w:r w:rsidR="000E7D97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jemenke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AABE16E" w14:textId="0C1FDF44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5"/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i</w:t>
                      </w:r>
                    </w:p>
                    <w:p w14:paraId="5EF41FFC" w14:textId="6A402075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 w:rsidR="000E7D97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uten, jaj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7BFD62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ADE722" wp14:editId="57ADFA60">
                <wp:simplePos x="0" y="0"/>
                <wp:positionH relativeFrom="margin">
                  <wp:posOffset>-274320</wp:posOffset>
                </wp:positionH>
                <wp:positionV relativeFrom="margin">
                  <wp:posOffset>3984625</wp:posOffset>
                </wp:positionV>
                <wp:extent cx="3246120" cy="206502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0FE54B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ČETVRTAK</w:t>
                            </w:r>
                          </w:p>
                          <w:p w14:paraId="5FDC3401" w14:textId="287DBDD9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="00167BB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čokoladni namaz, raženi kruh</w:t>
                            </w:r>
                          </w:p>
                          <w:p w14:paraId="1DC3E853" w14:textId="39ECDEFB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 w:rsidR="00043C5D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C09DDB0" w14:textId="0331D9B4" w:rsidR="009D4D90" w:rsidRDefault="00000000" w:rsidP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18A8BC5" w14:textId="615B4543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košja juha sa alfabet tjesteninom, mesna štruca, krpice sa zeljem, cikla salata</w:t>
                            </w:r>
                            <w:r w:rsidR="000E7D97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 w:rsidR="00D573A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raženi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2B20CE73" w14:textId="3B622372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soja, gluten)</w:t>
                            </w:r>
                          </w:p>
                          <w:p w14:paraId="249CC900" w14:textId="1A5DD30D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</w:t>
                            </w:r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uho voće</w:t>
                            </w:r>
                          </w:p>
                          <w:p w14:paraId="05C39DEE" w14:textId="7F7405CE" w:rsidR="00D573AE" w:rsidRPr="00D573AE" w:rsidRDefault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(</w:t>
                            </w:r>
                            <w:r w:rsidRPr="00D573AE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lergeni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: sumporni dioksid)</w:t>
                            </w:r>
                          </w:p>
                          <w:p w14:paraId="2DD7D9D2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CCC1871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DE722" id="_x0000_s1032" type="#_x0000_t202" style="position:absolute;margin-left:-21.6pt;margin-top:313.75pt;width:255.6pt;height:162.6pt;z-index:2516654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" filled="f" stroked="f">
                <v:textbox>
                  <w:txbxContent>
                    <w:p w14:paraId="3F0FE54B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ČETVRTAK</w:t>
                      </w:r>
                    </w:p>
                    <w:p w14:paraId="5FDC3401" w14:textId="287DBDD9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="00167BB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čokoladni namaz, raženi kruh</w:t>
                      </w:r>
                    </w:p>
                    <w:p w14:paraId="1DC3E853" w14:textId="39ECDEFB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 w:rsidR="00043C5D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C09DDB0" w14:textId="0331D9B4" w:rsidR="009D4D90" w:rsidRDefault="00000000" w:rsidP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 voće</w:t>
                      </w:r>
                    </w:p>
                    <w:p w14:paraId="318A8BC5" w14:textId="615B4543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košja juha sa alfabet tjesteninom, mesna štruca, krpice sa zeljem, cikla salata</w:t>
                      </w:r>
                      <w:r w:rsidR="000E7D97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 w:rsidR="00D573A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raženi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2B20CE73" w14:textId="3B622372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soja, gluten)</w:t>
                      </w:r>
                    </w:p>
                    <w:p w14:paraId="249CC900" w14:textId="1A5DD30D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</w:t>
                      </w:r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uho voće</w:t>
                      </w:r>
                    </w:p>
                    <w:p w14:paraId="05C39DEE" w14:textId="7F7405CE" w:rsidR="00D573AE" w:rsidRPr="00D573AE" w:rsidRDefault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(</w:t>
                      </w:r>
                      <w:r w:rsidRPr="00D573AE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lergeni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: sumporni dioksid)</w:t>
                      </w:r>
                    </w:p>
                    <w:p w14:paraId="2DD7D9D2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CCC1871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033E0E" wp14:editId="59707A1F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49FB32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67368128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3105CD20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69B0630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33E0E" id="_x0000_s1033" type="#_x0000_t202" style="position:absolute;margin-left:450.6pt;margin-top:488.4pt;width:213.4pt;height:36.9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E1sNpD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2E49FB32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67368128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3105CD20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469B0630" w14:textId="77777777" w:rsidR="009D4D90" w:rsidRDefault="009D4D90"/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9EBB3" wp14:editId="56A41635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84EBB" w14:textId="77777777" w:rsidR="009D4D90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6A814A3A" w14:textId="77777777" w:rsidR="009D4D90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8" w:name="0.1__GoBack"/>
                            <w:bookmarkEnd w:id="8"/>
                          </w:p>
                          <w:p w14:paraId="7D097B4B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9EBB3" id="_x0000_s1034" type="#_x0000_t202" style="position:absolute;margin-left:-39pt;margin-top:482.25pt;width:344.65pt;height:45.35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Dw0Tvt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47C84EBB" w14:textId="77777777" w:rsidR="009D4D90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6A814A3A" w14:textId="77777777" w:rsidR="009D4D90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9" w:name="0.1__GoBack"/>
                      <w:bookmarkEnd w:id="9"/>
                    </w:p>
                    <w:p w14:paraId="7D097B4B" w14:textId="77777777" w:rsidR="009D4D90" w:rsidRDefault="009D4D90"/>
                  </w:txbxContent>
                </v:textbox>
                <w10:wrap type="square" anchory="margin"/>
              </v:shape>
            </w:pict>
          </mc:Fallback>
        </mc:AlternateContent>
      </w:r>
      <w:r>
        <w:tab/>
      </w:r>
    </w:p>
    <w:sectPr w:rsidR="009D4D90" w:rsidSect="00167BBA">
      <w:pgSz w:w="16838" w:h="11906" w:orient="landscape" w:code="9"/>
      <w:pgMar w:top="70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FCB26" w14:textId="77777777" w:rsidR="00165178" w:rsidRDefault="00165178">
      <w:pPr>
        <w:spacing w:line="240" w:lineRule="auto"/>
      </w:pPr>
      <w:r>
        <w:separator/>
      </w:r>
    </w:p>
  </w:endnote>
  <w:endnote w:type="continuationSeparator" w:id="0">
    <w:p w14:paraId="0330261E" w14:textId="77777777" w:rsidR="00165178" w:rsidRDefault="00165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7480C" w14:textId="77777777" w:rsidR="00165178" w:rsidRDefault="00165178">
      <w:pPr>
        <w:spacing w:after="0"/>
      </w:pPr>
      <w:r>
        <w:separator/>
      </w:r>
    </w:p>
  </w:footnote>
  <w:footnote w:type="continuationSeparator" w:id="0">
    <w:p w14:paraId="4619AA76" w14:textId="77777777" w:rsidR="00165178" w:rsidRDefault="001651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31E15"/>
    <w:rsid w:val="0004091C"/>
    <w:rsid w:val="00042F97"/>
    <w:rsid w:val="00043C5D"/>
    <w:rsid w:val="00044E42"/>
    <w:rsid w:val="00046047"/>
    <w:rsid w:val="00061AAF"/>
    <w:rsid w:val="00072E78"/>
    <w:rsid w:val="00082011"/>
    <w:rsid w:val="000A008B"/>
    <w:rsid w:val="000A0932"/>
    <w:rsid w:val="000A35B4"/>
    <w:rsid w:val="000C679F"/>
    <w:rsid w:val="000E3AEC"/>
    <w:rsid w:val="000E5D71"/>
    <w:rsid w:val="000E6402"/>
    <w:rsid w:val="000E68F6"/>
    <w:rsid w:val="000E7D97"/>
    <w:rsid w:val="000F1AF5"/>
    <w:rsid w:val="000F3260"/>
    <w:rsid w:val="000F7512"/>
    <w:rsid w:val="00110CFC"/>
    <w:rsid w:val="00111B63"/>
    <w:rsid w:val="001143F2"/>
    <w:rsid w:val="001428E7"/>
    <w:rsid w:val="00151EE7"/>
    <w:rsid w:val="00154E53"/>
    <w:rsid w:val="001635AE"/>
    <w:rsid w:val="00165178"/>
    <w:rsid w:val="00167353"/>
    <w:rsid w:val="00167BBA"/>
    <w:rsid w:val="00176CAD"/>
    <w:rsid w:val="0019306C"/>
    <w:rsid w:val="0019315B"/>
    <w:rsid w:val="001D3E6B"/>
    <w:rsid w:val="001D675F"/>
    <w:rsid w:val="001E30A8"/>
    <w:rsid w:val="001F443A"/>
    <w:rsid w:val="00204146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752C1"/>
    <w:rsid w:val="002853CC"/>
    <w:rsid w:val="00287617"/>
    <w:rsid w:val="002A4D11"/>
    <w:rsid w:val="002B0013"/>
    <w:rsid w:val="002B6301"/>
    <w:rsid w:val="002C0BDC"/>
    <w:rsid w:val="002C7063"/>
    <w:rsid w:val="002D61F0"/>
    <w:rsid w:val="002E2526"/>
    <w:rsid w:val="003059BC"/>
    <w:rsid w:val="003139B6"/>
    <w:rsid w:val="00331855"/>
    <w:rsid w:val="003335B3"/>
    <w:rsid w:val="00343E64"/>
    <w:rsid w:val="003545B7"/>
    <w:rsid w:val="0035537E"/>
    <w:rsid w:val="0037050B"/>
    <w:rsid w:val="00374B3C"/>
    <w:rsid w:val="00381C23"/>
    <w:rsid w:val="00381E57"/>
    <w:rsid w:val="003A0AC7"/>
    <w:rsid w:val="003A67E5"/>
    <w:rsid w:val="003C14DE"/>
    <w:rsid w:val="003C1A0C"/>
    <w:rsid w:val="003C6B1B"/>
    <w:rsid w:val="003D02DA"/>
    <w:rsid w:val="003D36C4"/>
    <w:rsid w:val="003D74B0"/>
    <w:rsid w:val="003E00BA"/>
    <w:rsid w:val="003E7756"/>
    <w:rsid w:val="003F7CD0"/>
    <w:rsid w:val="00400FCC"/>
    <w:rsid w:val="004014D5"/>
    <w:rsid w:val="0041436D"/>
    <w:rsid w:val="004143F7"/>
    <w:rsid w:val="004164A5"/>
    <w:rsid w:val="004239B2"/>
    <w:rsid w:val="004374E1"/>
    <w:rsid w:val="00452770"/>
    <w:rsid w:val="00456BFD"/>
    <w:rsid w:val="00462E94"/>
    <w:rsid w:val="004647A9"/>
    <w:rsid w:val="00467409"/>
    <w:rsid w:val="004714B7"/>
    <w:rsid w:val="0047459A"/>
    <w:rsid w:val="00480552"/>
    <w:rsid w:val="00482FC6"/>
    <w:rsid w:val="00487AA0"/>
    <w:rsid w:val="004907E6"/>
    <w:rsid w:val="00491B87"/>
    <w:rsid w:val="00496BA6"/>
    <w:rsid w:val="004976A5"/>
    <w:rsid w:val="004A4F81"/>
    <w:rsid w:val="004B3FE4"/>
    <w:rsid w:val="004B45E1"/>
    <w:rsid w:val="004C0649"/>
    <w:rsid w:val="004C0DC7"/>
    <w:rsid w:val="004C361B"/>
    <w:rsid w:val="004C4854"/>
    <w:rsid w:val="004C64C1"/>
    <w:rsid w:val="004C753A"/>
    <w:rsid w:val="004E00B5"/>
    <w:rsid w:val="004E40DC"/>
    <w:rsid w:val="004F02C4"/>
    <w:rsid w:val="004F34BA"/>
    <w:rsid w:val="004F3A97"/>
    <w:rsid w:val="00502ABE"/>
    <w:rsid w:val="00503676"/>
    <w:rsid w:val="005052D5"/>
    <w:rsid w:val="005110B2"/>
    <w:rsid w:val="00517A46"/>
    <w:rsid w:val="00520AFC"/>
    <w:rsid w:val="00521D60"/>
    <w:rsid w:val="005233FA"/>
    <w:rsid w:val="005457C2"/>
    <w:rsid w:val="005514C7"/>
    <w:rsid w:val="00560384"/>
    <w:rsid w:val="00563013"/>
    <w:rsid w:val="0058635E"/>
    <w:rsid w:val="00591A88"/>
    <w:rsid w:val="005B4169"/>
    <w:rsid w:val="005B4628"/>
    <w:rsid w:val="005C2227"/>
    <w:rsid w:val="005C31AD"/>
    <w:rsid w:val="005C325A"/>
    <w:rsid w:val="005C5A24"/>
    <w:rsid w:val="005E2C7C"/>
    <w:rsid w:val="006063AA"/>
    <w:rsid w:val="00606AFF"/>
    <w:rsid w:val="00617A0D"/>
    <w:rsid w:val="00623233"/>
    <w:rsid w:val="00627284"/>
    <w:rsid w:val="00634A1E"/>
    <w:rsid w:val="00634CDD"/>
    <w:rsid w:val="00636780"/>
    <w:rsid w:val="006404B9"/>
    <w:rsid w:val="00645D3D"/>
    <w:rsid w:val="00653632"/>
    <w:rsid w:val="0066135E"/>
    <w:rsid w:val="00662674"/>
    <w:rsid w:val="00673C8C"/>
    <w:rsid w:val="00676DB0"/>
    <w:rsid w:val="006846D0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5A86"/>
    <w:rsid w:val="00781C7B"/>
    <w:rsid w:val="007829F1"/>
    <w:rsid w:val="00784538"/>
    <w:rsid w:val="00791886"/>
    <w:rsid w:val="007A3BF8"/>
    <w:rsid w:val="007A63E1"/>
    <w:rsid w:val="007C1086"/>
    <w:rsid w:val="007C11C1"/>
    <w:rsid w:val="007C2A73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536D"/>
    <w:rsid w:val="00827A39"/>
    <w:rsid w:val="008345E0"/>
    <w:rsid w:val="0084310F"/>
    <w:rsid w:val="008432E2"/>
    <w:rsid w:val="00856CCC"/>
    <w:rsid w:val="008607FD"/>
    <w:rsid w:val="00866791"/>
    <w:rsid w:val="008712FE"/>
    <w:rsid w:val="00880052"/>
    <w:rsid w:val="0088445B"/>
    <w:rsid w:val="0089109E"/>
    <w:rsid w:val="00895FF4"/>
    <w:rsid w:val="008B1508"/>
    <w:rsid w:val="008B205F"/>
    <w:rsid w:val="008C1334"/>
    <w:rsid w:val="008D58A0"/>
    <w:rsid w:val="008D5B0A"/>
    <w:rsid w:val="00900E66"/>
    <w:rsid w:val="00903670"/>
    <w:rsid w:val="00931274"/>
    <w:rsid w:val="009360E9"/>
    <w:rsid w:val="00956D19"/>
    <w:rsid w:val="00961CFF"/>
    <w:rsid w:val="00966704"/>
    <w:rsid w:val="00967566"/>
    <w:rsid w:val="00973317"/>
    <w:rsid w:val="0097628C"/>
    <w:rsid w:val="00980DEB"/>
    <w:rsid w:val="009830CC"/>
    <w:rsid w:val="009B43C5"/>
    <w:rsid w:val="009B4FAB"/>
    <w:rsid w:val="009D4D90"/>
    <w:rsid w:val="009E3999"/>
    <w:rsid w:val="009F1300"/>
    <w:rsid w:val="009F1B89"/>
    <w:rsid w:val="00A06DDC"/>
    <w:rsid w:val="00A111C7"/>
    <w:rsid w:val="00A23100"/>
    <w:rsid w:val="00A31608"/>
    <w:rsid w:val="00A3562C"/>
    <w:rsid w:val="00A35C25"/>
    <w:rsid w:val="00A37345"/>
    <w:rsid w:val="00A43A7E"/>
    <w:rsid w:val="00A47EC7"/>
    <w:rsid w:val="00A56835"/>
    <w:rsid w:val="00A60AD0"/>
    <w:rsid w:val="00A615C7"/>
    <w:rsid w:val="00A75178"/>
    <w:rsid w:val="00A81629"/>
    <w:rsid w:val="00A9261E"/>
    <w:rsid w:val="00AB06E1"/>
    <w:rsid w:val="00AC3DC3"/>
    <w:rsid w:val="00AD3584"/>
    <w:rsid w:val="00AF4C0E"/>
    <w:rsid w:val="00AF5DCC"/>
    <w:rsid w:val="00B053FA"/>
    <w:rsid w:val="00B12848"/>
    <w:rsid w:val="00B14D1A"/>
    <w:rsid w:val="00B15364"/>
    <w:rsid w:val="00B331A6"/>
    <w:rsid w:val="00B77511"/>
    <w:rsid w:val="00BA5EDD"/>
    <w:rsid w:val="00BA6AD5"/>
    <w:rsid w:val="00BB1B41"/>
    <w:rsid w:val="00BC2E8C"/>
    <w:rsid w:val="00BC57C0"/>
    <w:rsid w:val="00BC77B9"/>
    <w:rsid w:val="00BD22BF"/>
    <w:rsid w:val="00BE49B1"/>
    <w:rsid w:val="00BF391E"/>
    <w:rsid w:val="00C0341C"/>
    <w:rsid w:val="00C13AF9"/>
    <w:rsid w:val="00C14760"/>
    <w:rsid w:val="00C36D31"/>
    <w:rsid w:val="00C51805"/>
    <w:rsid w:val="00C5754C"/>
    <w:rsid w:val="00C75459"/>
    <w:rsid w:val="00C85FA0"/>
    <w:rsid w:val="00C94390"/>
    <w:rsid w:val="00C9476E"/>
    <w:rsid w:val="00CA59DD"/>
    <w:rsid w:val="00CA65D6"/>
    <w:rsid w:val="00CD7ACA"/>
    <w:rsid w:val="00CE0EB1"/>
    <w:rsid w:val="00CE1304"/>
    <w:rsid w:val="00CE4087"/>
    <w:rsid w:val="00CE512C"/>
    <w:rsid w:val="00D004F3"/>
    <w:rsid w:val="00D05470"/>
    <w:rsid w:val="00D073CC"/>
    <w:rsid w:val="00D076EB"/>
    <w:rsid w:val="00D1367B"/>
    <w:rsid w:val="00D22607"/>
    <w:rsid w:val="00D31AFF"/>
    <w:rsid w:val="00D32E1F"/>
    <w:rsid w:val="00D573AE"/>
    <w:rsid w:val="00D73D19"/>
    <w:rsid w:val="00D77A11"/>
    <w:rsid w:val="00D8292E"/>
    <w:rsid w:val="00D85D74"/>
    <w:rsid w:val="00D91398"/>
    <w:rsid w:val="00D92EB5"/>
    <w:rsid w:val="00DC109E"/>
    <w:rsid w:val="00DC6191"/>
    <w:rsid w:val="00DE13B9"/>
    <w:rsid w:val="00DE6A32"/>
    <w:rsid w:val="00DF279E"/>
    <w:rsid w:val="00DF3411"/>
    <w:rsid w:val="00DF3D2A"/>
    <w:rsid w:val="00E01B50"/>
    <w:rsid w:val="00E07CF6"/>
    <w:rsid w:val="00E2103E"/>
    <w:rsid w:val="00E22D6D"/>
    <w:rsid w:val="00E32EE9"/>
    <w:rsid w:val="00E44125"/>
    <w:rsid w:val="00E4615E"/>
    <w:rsid w:val="00E52A4C"/>
    <w:rsid w:val="00E631F0"/>
    <w:rsid w:val="00E677A9"/>
    <w:rsid w:val="00E7299C"/>
    <w:rsid w:val="00E73B7B"/>
    <w:rsid w:val="00E77FF5"/>
    <w:rsid w:val="00E94DC0"/>
    <w:rsid w:val="00EA0275"/>
    <w:rsid w:val="00EA233E"/>
    <w:rsid w:val="00EA3D5F"/>
    <w:rsid w:val="00EB0E12"/>
    <w:rsid w:val="00ED41A0"/>
    <w:rsid w:val="00ED5EBB"/>
    <w:rsid w:val="00ED5F1A"/>
    <w:rsid w:val="00EE74F8"/>
    <w:rsid w:val="00EF754D"/>
    <w:rsid w:val="00F01BB8"/>
    <w:rsid w:val="00F02466"/>
    <w:rsid w:val="00F256D5"/>
    <w:rsid w:val="00F268FC"/>
    <w:rsid w:val="00F26F07"/>
    <w:rsid w:val="00F35254"/>
    <w:rsid w:val="00F44BC4"/>
    <w:rsid w:val="00F4585A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4C88"/>
    <w:rsid w:val="00F85626"/>
    <w:rsid w:val="00F90FAE"/>
    <w:rsid w:val="00FB3D2E"/>
    <w:rsid w:val="00FB681E"/>
    <w:rsid w:val="00FC10C5"/>
    <w:rsid w:val="00FC284F"/>
    <w:rsid w:val="00FC2939"/>
    <w:rsid w:val="00FC49D7"/>
    <w:rsid w:val="00FC6429"/>
    <w:rsid w:val="00FD2298"/>
    <w:rsid w:val="00FD643C"/>
    <w:rsid w:val="00FE0B22"/>
    <w:rsid w:val="00FE4427"/>
    <w:rsid w:val="00FE4D9A"/>
    <w:rsid w:val="00FF2F87"/>
    <w:rsid w:val="00FF5DF3"/>
    <w:rsid w:val="29E05C8C"/>
    <w:rsid w:val="2B136F1C"/>
    <w:rsid w:val="4156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A9327F"/>
  <w15:docId w15:val="{E9199018-3BAA-4BF5-8C59-6F874B09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OGUŠ</dc:creator>
  <cp:lastModifiedBy>Vrtić Belajske Poljice</cp:lastModifiedBy>
  <cp:revision>3</cp:revision>
  <cp:lastPrinted>2026-04-14T12:39:00Z</cp:lastPrinted>
  <dcterms:created xsi:type="dcterms:W3CDTF">2026-04-14T12:40:00Z</dcterms:created>
  <dcterms:modified xsi:type="dcterms:W3CDTF">2026-04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  <property fmtid="{D5CDD505-2E9C-101B-9397-08002B2CF9AE}" pid="3" name="KSOProductBuildVer">
    <vt:lpwstr>1033-12.2.0.23155</vt:lpwstr>
  </property>
  <property fmtid="{D5CDD505-2E9C-101B-9397-08002B2CF9AE}" pid="4" name="ICV">
    <vt:lpwstr>7C254DE0BB774765BF9A42742C32FB53_13</vt:lpwstr>
  </property>
</Properties>
</file>